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48" w:rsidRPr="00D73BCF" w:rsidRDefault="00260320" w:rsidP="00E01248">
      <w:pPr>
        <w:pStyle w:val="aa"/>
        <w:rPr>
          <w:sz w:val="28"/>
          <w:szCs w:val="28"/>
        </w:rPr>
      </w:pPr>
      <w:r w:rsidRPr="00D73BCF">
        <w:rPr>
          <w:sz w:val="28"/>
          <w:szCs w:val="28"/>
        </w:rPr>
        <w:t xml:space="preserve">                                        </w:t>
      </w:r>
    </w:p>
    <w:p w:rsidR="00E01248" w:rsidRPr="00D73BCF" w:rsidRDefault="00E01248" w:rsidP="003B3741">
      <w:pPr>
        <w:pStyle w:val="aa"/>
        <w:rPr>
          <w:sz w:val="28"/>
          <w:szCs w:val="28"/>
        </w:rPr>
      </w:pPr>
      <w:r w:rsidRPr="00D73BCF">
        <w:rPr>
          <w:sz w:val="28"/>
          <w:szCs w:val="28"/>
        </w:rPr>
        <w:t xml:space="preserve">С О Б </w:t>
      </w:r>
      <w:proofErr w:type="gramStart"/>
      <w:r w:rsidRPr="00D73BCF">
        <w:rPr>
          <w:sz w:val="28"/>
          <w:szCs w:val="28"/>
        </w:rPr>
        <w:t>Р</w:t>
      </w:r>
      <w:proofErr w:type="gramEnd"/>
      <w:r w:rsidRPr="00D73BCF">
        <w:rPr>
          <w:sz w:val="28"/>
          <w:szCs w:val="28"/>
        </w:rPr>
        <w:t xml:space="preserve"> А Н И Е         </w:t>
      </w:r>
      <w:r w:rsidR="00B479F1" w:rsidRPr="00D73BCF">
        <w:rPr>
          <w:noProof/>
          <w:sz w:val="28"/>
          <w:szCs w:val="28"/>
        </w:rPr>
        <w:drawing>
          <wp:inline distT="0" distB="0" distL="0" distR="0" wp14:anchorId="3A2B0452" wp14:editId="1F519B3A">
            <wp:extent cx="638175" cy="800100"/>
            <wp:effectExtent l="0" t="0" r="9525" b="0"/>
            <wp:docPr id="3" name="Рисунок 3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BCF">
        <w:rPr>
          <w:sz w:val="28"/>
          <w:szCs w:val="28"/>
        </w:rPr>
        <w:t xml:space="preserve">  Д Е П У Т А Т О В</w:t>
      </w:r>
    </w:p>
    <w:p w:rsidR="00C75D4D" w:rsidRPr="00D73BCF" w:rsidRDefault="00E01248" w:rsidP="00307AAE">
      <w:pPr>
        <w:pStyle w:val="2"/>
        <w:rPr>
          <w:b w:val="0"/>
          <w:sz w:val="28"/>
          <w:szCs w:val="28"/>
        </w:rPr>
      </w:pPr>
      <w:r w:rsidRPr="00D73BCF">
        <w:rPr>
          <w:sz w:val="28"/>
          <w:szCs w:val="28"/>
        </w:rPr>
        <w:t xml:space="preserve">М А К С А Т И Х И Н С К О Г О       </w:t>
      </w:r>
      <w:proofErr w:type="gramStart"/>
      <w:r w:rsidRPr="00D73BCF">
        <w:rPr>
          <w:sz w:val="28"/>
          <w:szCs w:val="28"/>
        </w:rPr>
        <w:t>Р</w:t>
      </w:r>
      <w:proofErr w:type="gramEnd"/>
      <w:r w:rsidRPr="00D73BCF">
        <w:rPr>
          <w:sz w:val="28"/>
          <w:szCs w:val="28"/>
        </w:rPr>
        <w:t xml:space="preserve"> А Й О Н А</w:t>
      </w:r>
      <w:r w:rsidR="00307AAE" w:rsidRPr="00D73BCF">
        <w:rPr>
          <w:b w:val="0"/>
          <w:sz w:val="28"/>
          <w:szCs w:val="28"/>
        </w:rPr>
        <w:t xml:space="preserve"> </w:t>
      </w:r>
    </w:p>
    <w:p w:rsidR="00E01248" w:rsidRPr="00D73BCF" w:rsidRDefault="00C75D4D" w:rsidP="00307AAE">
      <w:pPr>
        <w:pStyle w:val="2"/>
        <w:rPr>
          <w:sz w:val="28"/>
          <w:szCs w:val="28"/>
        </w:rPr>
      </w:pPr>
      <w:r w:rsidRPr="00D73BCF">
        <w:rPr>
          <w:sz w:val="28"/>
          <w:szCs w:val="28"/>
        </w:rPr>
        <w:t xml:space="preserve">Т В Е </w:t>
      </w:r>
      <w:proofErr w:type="gramStart"/>
      <w:r w:rsidRPr="00D73BCF">
        <w:rPr>
          <w:sz w:val="28"/>
          <w:szCs w:val="28"/>
        </w:rPr>
        <w:t>Р</w:t>
      </w:r>
      <w:proofErr w:type="gramEnd"/>
      <w:r w:rsidRPr="00D73BCF">
        <w:rPr>
          <w:sz w:val="28"/>
          <w:szCs w:val="28"/>
        </w:rPr>
        <w:t xml:space="preserve"> С К О Й    О Б Л А С Т И</w:t>
      </w:r>
    </w:p>
    <w:p w:rsidR="00E01248" w:rsidRPr="00D73BCF" w:rsidRDefault="00C75D4D" w:rsidP="00C75D4D">
      <w:pPr>
        <w:pBdr>
          <w:bottom w:val="single" w:sz="12" w:space="1" w:color="auto"/>
        </w:pBdr>
        <w:tabs>
          <w:tab w:val="left" w:pos="7676"/>
        </w:tabs>
        <w:rPr>
          <w:rFonts w:ascii="Times New Roman" w:hAnsi="Times New Roman" w:cs="Times New Roman"/>
          <w:b/>
          <w:sz w:val="28"/>
          <w:szCs w:val="28"/>
        </w:rPr>
      </w:pPr>
      <w:r w:rsidRPr="00D73BCF">
        <w:rPr>
          <w:rFonts w:ascii="Times New Roman" w:hAnsi="Times New Roman" w:cs="Times New Roman"/>
          <w:sz w:val="28"/>
          <w:szCs w:val="28"/>
        </w:rPr>
        <w:tab/>
      </w:r>
      <w:r w:rsidR="00D73BCF" w:rsidRPr="00D73B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248" w:rsidRPr="00D73BCF" w:rsidRDefault="00E01248" w:rsidP="00C02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BCC6F5" wp14:editId="1D29520A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5080" t="8255" r="13970" b="107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48" w:rsidRDefault="00E01248" w:rsidP="00E01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8pt;margin-top:9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J+cNbk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E01248" w:rsidRDefault="00E01248" w:rsidP="00E01248"/>
                  </w:txbxContent>
                </v:textbox>
              </v:shape>
            </w:pict>
          </mc:Fallback>
        </mc:AlternateContent>
      </w:r>
      <w:r w:rsidRPr="00D73BC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431C" w:rsidRPr="00D73BCF" w:rsidRDefault="00A1431C" w:rsidP="00E01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248" w:rsidRPr="00D73BCF" w:rsidRDefault="00A1431C" w:rsidP="00A62719">
      <w:pPr>
        <w:jc w:val="both"/>
        <w:rPr>
          <w:rFonts w:ascii="Times New Roman" w:hAnsi="Times New Roman" w:cs="Times New Roman"/>
          <w:sz w:val="28"/>
          <w:szCs w:val="28"/>
        </w:rPr>
      </w:pPr>
      <w:r w:rsidRPr="00D73BCF">
        <w:rPr>
          <w:rFonts w:ascii="Times New Roman" w:hAnsi="Times New Roman" w:cs="Times New Roman"/>
          <w:sz w:val="28"/>
          <w:szCs w:val="28"/>
        </w:rPr>
        <w:t xml:space="preserve">От </w:t>
      </w:r>
      <w:r w:rsidR="00354E63" w:rsidRPr="00D73BCF">
        <w:rPr>
          <w:rFonts w:ascii="Times New Roman" w:hAnsi="Times New Roman" w:cs="Times New Roman"/>
          <w:sz w:val="28"/>
          <w:szCs w:val="28"/>
        </w:rPr>
        <w:t>30</w:t>
      </w:r>
      <w:r w:rsidR="00C75D4D" w:rsidRPr="00D73BCF">
        <w:rPr>
          <w:rFonts w:ascii="Times New Roman" w:hAnsi="Times New Roman" w:cs="Times New Roman"/>
          <w:sz w:val="28"/>
          <w:szCs w:val="28"/>
        </w:rPr>
        <w:t>.07.2020</w:t>
      </w:r>
      <w:r w:rsidR="00257E63" w:rsidRPr="00D73BCF">
        <w:rPr>
          <w:rFonts w:ascii="Times New Roman" w:hAnsi="Times New Roman" w:cs="Times New Roman"/>
          <w:sz w:val="28"/>
          <w:szCs w:val="28"/>
        </w:rPr>
        <w:t xml:space="preserve"> г.</w:t>
      </w:r>
      <w:r w:rsidR="00E01248" w:rsidRPr="00D73BC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60320" w:rsidRPr="00D73BC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A31FC" w:rsidRPr="00D73BCF">
        <w:rPr>
          <w:rFonts w:ascii="Times New Roman" w:hAnsi="Times New Roman" w:cs="Times New Roman"/>
          <w:sz w:val="28"/>
          <w:szCs w:val="28"/>
        </w:rPr>
        <w:t xml:space="preserve">    </w:t>
      </w:r>
      <w:r w:rsidR="00A735D4" w:rsidRPr="00D73BCF">
        <w:rPr>
          <w:rFonts w:ascii="Times New Roman" w:hAnsi="Times New Roman" w:cs="Times New Roman"/>
          <w:sz w:val="28"/>
          <w:szCs w:val="28"/>
        </w:rPr>
        <w:t xml:space="preserve"> </w:t>
      </w:r>
      <w:r w:rsidR="00E01248" w:rsidRPr="00D73BCF">
        <w:rPr>
          <w:rFonts w:ascii="Times New Roman" w:hAnsi="Times New Roman" w:cs="Times New Roman"/>
          <w:sz w:val="28"/>
          <w:szCs w:val="28"/>
        </w:rPr>
        <w:t xml:space="preserve">№ </w:t>
      </w:r>
      <w:r w:rsidR="00D73BCF" w:rsidRPr="00D73BCF">
        <w:rPr>
          <w:rFonts w:ascii="Times New Roman" w:hAnsi="Times New Roman" w:cs="Times New Roman"/>
          <w:sz w:val="28"/>
          <w:szCs w:val="28"/>
        </w:rPr>
        <w:t>124</w:t>
      </w:r>
      <w:r w:rsidR="00E01248" w:rsidRPr="00D73BCF">
        <w:rPr>
          <w:rFonts w:ascii="Times New Roman" w:hAnsi="Times New Roman" w:cs="Times New Roman"/>
          <w:sz w:val="28"/>
          <w:szCs w:val="28"/>
        </w:rPr>
        <w:t xml:space="preserve"> </w:t>
      </w:r>
      <w:r w:rsidR="00C0287F" w:rsidRPr="00D73BCF">
        <w:rPr>
          <w:rFonts w:ascii="Times New Roman" w:hAnsi="Times New Roman" w:cs="Times New Roman"/>
          <w:sz w:val="28"/>
          <w:szCs w:val="28"/>
        </w:rPr>
        <w:t xml:space="preserve"> </w:t>
      </w:r>
      <w:r w:rsidR="00E01248" w:rsidRPr="00D73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65CAB" w:rsidRPr="00D73BCF" w:rsidRDefault="00D65CAB" w:rsidP="00C75D4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D73BCF">
        <w:rPr>
          <w:rFonts w:ascii="Times New Roman" w:hAnsi="Times New Roman" w:cs="Times New Roman"/>
          <w:sz w:val="28"/>
          <w:szCs w:val="28"/>
        </w:rPr>
        <w:t>О назначении и организации публичных слушаний</w:t>
      </w:r>
      <w:r w:rsidR="00C75D4D" w:rsidRPr="00D73BCF">
        <w:rPr>
          <w:rFonts w:ascii="Times New Roman" w:hAnsi="Times New Roman" w:cs="Times New Roman"/>
          <w:sz w:val="28"/>
          <w:szCs w:val="28"/>
        </w:rPr>
        <w:t xml:space="preserve"> </w:t>
      </w:r>
      <w:r w:rsidRPr="00D73BCF">
        <w:rPr>
          <w:rFonts w:ascii="Times New Roman" w:hAnsi="Times New Roman" w:cs="Times New Roman"/>
          <w:sz w:val="28"/>
          <w:szCs w:val="28"/>
        </w:rPr>
        <w:t xml:space="preserve">по проекту Решения Собрания депутатов Максатихинского района </w:t>
      </w:r>
      <w:r w:rsidR="00F65EE2" w:rsidRPr="00D73BCF">
        <w:rPr>
          <w:rFonts w:ascii="Times New Roman" w:hAnsi="Times New Roman" w:cs="Times New Roman"/>
          <w:sz w:val="28"/>
          <w:szCs w:val="28"/>
        </w:rPr>
        <w:t xml:space="preserve">от </w:t>
      </w:r>
      <w:r w:rsidR="00354E63" w:rsidRPr="00D73BCF">
        <w:rPr>
          <w:rFonts w:ascii="Times New Roman" w:hAnsi="Times New Roman" w:cs="Times New Roman"/>
          <w:sz w:val="28"/>
          <w:szCs w:val="28"/>
        </w:rPr>
        <w:t>30</w:t>
      </w:r>
      <w:r w:rsidR="00F65EE2" w:rsidRPr="00D73BCF">
        <w:rPr>
          <w:rFonts w:ascii="Times New Roman" w:hAnsi="Times New Roman" w:cs="Times New Roman"/>
          <w:sz w:val="28"/>
          <w:szCs w:val="28"/>
        </w:rPr>
        <w:t>.07.20</w:t>
      </w:r>
      <w:r w:rsidR="00C75D4D" w:rsidRPr="00D73BCF">
        <w:rPr>
          <w:rFonts w:ascii="Times New Roman" w:hAnsi="Times New Roman" w:cs="Times New Roman"/>
          <w:sz w:val="28"/>
          <w:szCs w:val="28"/>
        </w:rPr>
        <w:t>20</w:t>
      </w:r>
      <w:r w:rsidR="00F65EE2" w:rsidRPr="00D73BCF">
        <w:rPr>
          <w:rFonts w:ascii="Times New Roman" w:hAnsi="Times New Roman" w:cs="Times New Roman"/>
          <w:sz w:val="28"/>
          <w:szCs w:val="28"/>
        </w:rPr>
        <w:t xml:space="preserve">г. № </w:t>
      </w:r>
      <w:r w:rsidR="00D73BCF">
        <w:rPr>
          <w:rFonts w:ascii="Times New Roman" w:hAnsi="Times New Roman" w:cs="Times New Roman"/>
          <w:sz w:val="28"/>
          <w:szCs w:val="28"/>
        </w:rPr>
        <w:t>123</w:t>
      </w:r>
      <w:r w:rsidR="00F65EE2" w:rsidRPr="00D73BCF">
        <w:rPr>
          <w:rFonts w:ascii="Times New Roman" w:hAnsi="Times New Roman" w:cs="Times New Roman"/>
          <w:sz w:val="28"/>
          <w:szCs w:val="28"/>
        </w:rPr>
        <w:t xml:space="preserve"> </w:t>
      </w:r>
      <w:r w:rsidRPr="00D73BCF">
        <w:rPr>
          <w:rFonts w:ascii="Times New Roman" w:hAnsi="Times New Roman" w:cs="Times New Roman"/>
          <w:sz w:val="28"/>
          <w:szCs w:val="28"/>
        </w:rPr>
        <w:t>« О внесении изменений и дополнений в Устав муниципального образования</w:t>
      </w:r>
      <w:r w:rsidR="00C0287F" w:rsidRPr="00D73BCF">
        <w:rPr>
          <w:rFonts w:ascii="Times New Roman" w:hAnsi="Times New Roman" w:cs="Times New Roman"/>
          <w:sz w:val="28"/>
          <w:szCs w:val="28"/>
        </w:rPr>
        <w:t xml:space="preserve"> </w:t>
      </w:r>
      <w:r w:rsidRPr="00D73BCF">
        <w:rPr>
          <w:rFonts w:ascii="Times New Roman" w:hAnsi="Times New Roman" w:cs="Times New Roman"/>
          <w:sz w:val="28"/>
          <w:szCs w:val="28"/>
        </w:rPr>
        <w:t>Тверской области «Максатихинский район»</w:t>
      </w:r>
    </w:p>
    <w:p w:rsidR="00C75D4D" w:rsidRPr="00D73BCF" w:rsidRDefault="00C75D4D" w:rsidP="00C75D4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943173" w:rsidRPr="00D73BCF" w:rsidRDefault="00943173" w:rsidP="00E0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6DD" w:rsidRPr="00D73BCF" w:rsidRDefault="00D65CAB" w:rsidP="00B479F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статьи 17 Устава муниципального образования Тверской области «Максатихинский район»,</w:t>
      </w:r>
      <w:r w:rsidR="00C75D4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4E63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5D4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4E63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4E63" w:rsidRPr="00D7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E63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«О публичных слушаниях в муниципальном образовании Тверской области «Максатихинский район» утвержденным Собранием депутатов Максатихинского района от 11.12.2019 г. № 99,  </w:t>
      </w: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 Собрания депутатов Максатихинского района, в соответствии с действующим законодательством,</w:t>
      </w:r>
      <w:r w:rsidR="004276D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е депутатов Максатихинского района Тверской области</w:t>
      </w:r>
      <w:r w:rsidR="00B479F1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6DD" w:rsidRPr="00D73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CF53CC" w:rsidRPr="00D73BCF" w:rsidRDefault="00D65CAB" w:rsidP="00F33A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ести на обсуждение жителей Максатихинского района проект Решения Со</w:t>
      </w:r>
      <w:bookmarkStart w:id="0" w:name="_GoBack"/>
      <w:bookmarkEnd w:id="0"/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ния депутатов Максатихинского района « О внесении изменений и дополнений в Устав муниципального образования Тверской области «Максатихинский район»</w:t>
      </w:r>
      <w:r w:rsidR="004276D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нятый решением Собрания депутатов Максатихинского района от </w:t>
      </w:r>
      <w:r w:rsidR="00354E63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4276D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431C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</w:t>
      </w:r>
      <w:r w:rsidR="004276D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75D4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276D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</w:t>
      </w:r>
      <w:r w:rsidR="00C0287F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3</w:t>
      </w: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 Назначить дату и место п</w:t>
      </w:r>
      <w:r w:rsidR="00260320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дения публичных слушаний </w:t>
      </w:r>
      <w:r w:rsidR="00D73BCF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</w:t>
      </w:r>
      <w:r w:rsidR="00C75D4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260320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C75D4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60320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1</w:t>
      </w:r>
      <w:r w:rsidR="00D73BCF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00ч.</w:t>
      </w: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 здании администрации Максатихинского района (зал заседаний), расположенном по адресу</w:t>
      </w:r>
      <w:proofErr w:type="gramStart"/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. Красноармейская д.5, </w:t>
      </w:r>
      <w:proofErr w:type="spellStart"/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Start"/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атиха</w:t>
      </w:r>
      <w:proofErr w:type="spellEnd"/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ерской области.</w:t>
      </w:r>
    </w:p>
    <w:p w:rsidR="00CF53CC" w:rsidRPr="00D73BCF" w:rsidRDefault="00CF53CC" w:rsidP="006735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ить лицом, ответственным за сбор и обобщение предложений населения по изменениям и дополнениям в проект Решения Собрания депутатов Максатихинского района « О внесении изменений и </w:t>
      </w: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полнений в Устав муниципального образования Тверской области «Максатихинский район», депутата Собрания депутатов Максатихинского района </w:t>
      </w:r>
      <w:r w:rsidR="00D73BCF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у Н.В.</w:t>
      </w:r>
    </w:p>
    <w:p w:rsidR="00CF53CC" w:rsidRPr="00D73BCF" w:rsidRDefault="00CF53CC" w:rsidP="006735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 следующие организационные мероприятия:</w:t>
      </w:r>
    </w:p>
    <w:p w:rsidR="00CF53CC" w:rsidRPr="00D73BCF" w:rsidRDefault="00CF53CC" w:rsidP="006735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информирование населения о публичных слушаниях по указанному вопросу;</w:t>
      </w:r>
    </w:p>
    <w:p w:rsidR="001F0F78" w:rsidRPr="00D73BCF" w:rsidRDefault="006735F8" w:rsidP="006735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0F78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проведения публичных слушаний организовать оргкомитет в составе:</w:t>
      </w:r>
    </w:p>
    <w:p w:rsidR="001F0F78" w:rsidRPr="00D73BCF" w:rsidRDefault="001F0F78" w:rsidP="0051359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1359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3BCF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ктионова Л.В.</w:t>
      </w:r>
    </w:p>
    <w:p w:rsidR="0051359D" w:rsidRPr="00D73BCF" w:rsidRDefault="0051359D" w:rsidP="0051359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73BCF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D73BCF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истархова</w:t>
      </w:r>
      <w:proofErr w:type="spellEnd"/>
      <w:r w:rsidR="00D73BCF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Н.</w:t>
      </w:r>
    </w:p>
    <w:p w:rsidR="0051359D" w:rsidRPr="00D73BCF" w:rsidRDefault="0051359D" w:rsidP="0051359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73BCF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ихайлова З.В.</w:t>
      </w:r>
    </w:p>
    <w:p w:rsidR="00CF53CC" w:rsidRPr="00D73BCF" w:rsidRDefault="00E47B1B" w:rsidP="006735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53CC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ть и </w:t>
      </w:r>
      <w:r w:rsidR="00CF53CC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ить представленные предложения и замечания на публичных слушаниях;</w:t>
      </w:r>
    </w:p>
    <w:p w:rsidR="008D30D3" w:rsidRPr="00D73BCF" w:rsidRDefault="00CF53CC" w:rsidP="006735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бнародовать </w:t>
      </w:r>
      <w:r w:rsidR="0051359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ый документ </w:t>
      </w: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359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убличных слушаний и </w:t>
      </w: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r w:rsidR="0051359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</w:t>
      </w:r>
      <w:proofErr w:type="gramEnd"/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Максатихинского района.</w:t>
      </w:r>
    </w:p>
    <w:p w:rsidR="00257E63" w:rsidRPr="00D73BCF" w:rsidRDefault="00B479F1" w:rsidP="008D30D3">
      <w:pPr>
        <w:pStyle w:val="a3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D30D3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</w:t>
      </w:r>
      <w:r w:rsidR="001F0F78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оящее Решение вступае</w:t>
      </w:r>
      <w:r w:rsidR="004276D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F0F78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илу </w:t>
      </w:r>
      <w:r w:rsidR="004276D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момента принятия и подлежит </w:t>
      </w:r>
      <w:r w:rsidR="006735F8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7E63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у</w:t>
      </w:r>
      <w:r w:rsidR="006735F8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76D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одованию одновременно с Решением Собрания депутатов Максатихинского района  № </w:t>
      </w:r>
      <w:r w:rsidR="00D73BCF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3</w:t>
      </w:r>
      <w:r w:rsidR="004276D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51359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E47B1B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7.20</w:t>
      </w:r>
      <w:r w:rsidR="00C75D4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г. </w:t>
      </w:r>
      <w:r w:rsidR="00E47B1B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оекта</w:t>
      </w:r>
      <w:r w:rsidR="004276D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Собрания депутатов Максатихинского района «О внесении изменений и дополнений в Устав</w:t>
      </w:r>
      <w:r w:rsidR="004276DD" w:rsidRPr="00D73BCF">
        <w:rPr>
          <w:sz w:val="28"/>
          <w:szCs w:val="28"/>
        </w:rPr>
        <w:t xml:space="preserve"> </w:t>
      </w:r>
      <w:r w:rsidR="004276DD" w:rsidRPr="00D7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Тверской области «Максатихинский район».</w:t>
      </w:r>
    </w:p>
    <w:p w:rsidR="00C75D4D" w:rsidRPr="00D73BCF" w:rsidRDefault="00C75D4D" w:rsidP="008D30D3">
      <w:pPr>
        <w:pStyle w:val="a3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9F1" w:rsidRPr="00D73BCF" w:rsidRDefault="00B479F1" w:rsidP="008D30D3">
      <w:pPr>
        <w:pStyle w:val="a3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3173" w:rsidRPr="00D73BCF" w:rsidRDefault="001F0F78" w:rsidP="00257E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CF">
        <w:rPr>
          <w:rFonts w:ascii="Times New Roman" w:hAnsi="Times New Roman" w:cs="Times New Roman"/>
          <w:sz w:val="28"/>
          <w:szCs w:val="28"/>
        </w:rPr>
        <w:t xml:space="preserve">Глава Максатихинского района  </w:t>
      </w:r>
      <w:r w:rsidR="00D73BCF">
        <w:rPr>
          <w:rFonts w:ascii="Times New Roman" w:hAnsi="Times New Roman" w:cs="Times New Roman"/>
          <w:sz w:val="28"/>
          <w:szCs w:val="28"/>
        </w:rPr>
        <w:t xml:space="preserve">   </w:t>
      </w:r>
      <w:r w:rsidRPr="00D73BCF">
        <w:rPr>
          <w:rFonts w:ascii="Times New Roman" w:hAnsi="Times New Roman" w:cs="Times New Roman"/>
          <w:sz w:val="28"/>
          <w:szCs w:val="28"/>
        </w:rPr>
        <w:t xml:space="preserve">       </w:t>
      </w:r>
      <w:r w:rsidR="003170CD" w:rsidRPr="00D73B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3BCF">
        <w:rPr>
          <w:rFonts w:ascii="Times New Roman" w:hAnsi="Times New Roman" w:cs="Times New Roman"/>
          <w:sz w:val="28"/>
          <w:szCs w:val="28"/>
        </w:rPr>
        <w:t xml:space="preserve">  </w:t>
      </w:r>
      <w:r w:rsidRPr="00D73BCF">
        <w:rPr>
          <w:rFonts w:ascii="Times New Roman" w:hAnsi="Times New Roman" w:cs="Times New Roman"/>
          <w:sz w:val="28"/>
          <w:szCs w:val="28"/>
        </w:rPr>
        <w:t xml:space="preserve"> </w:t>
      </w:r>
      <w:r w:rsidR="00C75D4D" w:rsidRPr="00D73BC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73BCF">
        <w:rPr>
          <w:rFonts w:ascii="Times New Roman" w:hAnsi="Times New Roman" w:cs="Times New Roman"/>
          <w:sz w:val="28"/>
          <w:szCs w:val="28"/>
        </w:rPr>
        <w:t>К.Г.Паскин</w:t>
      </w:r>
      <w:proofErr w:type="spellEnd"/>
    </w:p>
    <w:p w:rsidR="001F0F78" w:rsidRPr="00D73BCF" w:rsidRDefault="001F0F78" w:rsidP="006735F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75D4D" w:rsidRPr="00D73BCF" w:rsidRDefault="00C75D4D" w:rsidP="00B47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CF">
        <w:rPr>
          <w:rFonts w:ascii="Times New Roman" w:hAnsi="Times New Roman" w:cs="Times New Roman"/>
          <w:sz w:val="28"/>
          <w:szCs w:val="28"/>
        </w:rPr>
        <w:t xml:space="preserve">      Председатель</w:t>
      </w:r>
      <w:r w:rsidR="00C0287F" w:rsidRPr="00D73BCF">
        <w:rPr>
          <w:rFonts w:ascii="Times New Roman" w:hAnsi="Times New Roman" w:cs="Times New Roman"/>
          <w:sz w:val="28"/>
          <w:szCs w:val="28"/>
        </w:rPr>
        <w:t xml:space="preserve">  </w:t>
      </w:r>
      <w:r w:rsidR="001F0F78" w:rsidRPr="00D73BCF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DA31FC" w:rsidRPr="00D73BCF" w:rsidRDefault="00C75D4D" w:rsidP="00B47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CF">
        <w:rPr>
          <w:rFonts w:ascii="Times New Roman" w:hAnsi="Times New Roman" w:cs="Times New Roman"/>
          <w:sz w:val="28"/>
          <w:szCs w:val="28"/>
        </w:rPr>
        <w:t xml:space="preserve">      </w:t>
      </w:r>
      <w:r w:rsidR="00C0287F" w:rsidRPr="00D73BCF">
        <w:rPr>
          <w:rFonts w:ascii="Times New Roman" w:hAnsi="Times New Roman" w:cs="Times New Roman"/>
          <w:sz w:val="28"/>
          <w:szCs w:val="28"/>
        </w:rPr>
        <w:t>Максатихинского</w:t>
      </w:r>
      <w:r w:rsidRPr="00D73B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287F" w:rsidRPr="00D73BCF">
        <w:rPr>
          <w:rFonts w:ascii="Times New Roman" w:hAnsi="Times New Roman" w:cs="Times New Roman"/>
          <w:sz w:val="28"/>
          <w:szCs w:val="28"/>
        </w:rPr>
        <w:t xml:space="preserve">       </w:t>
      </w:r>
      <w:r w:rsidR="00B479F1" w:rsidRPr="00D73BC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73BCF">
        <w:rPr>
          <w:rFonts w:ascii="Times New Roman" w:hAnsi="Times New Roman" w:cs="Times New Roman"/>
          <w:sz w:val="28"/>
          <w:szCs w:val="28"/>
        </w:rPr>
        <w:t xml:space="preserve">  </w:t>
      </w:r>
      <w:r w:rsidR="00B479F1" w:rsidRPr="00D73BCF">
        <w:rPr>
          <w:rFonts w:ascii="Times New Roman" w:hAnsi="Times New Roman" w:cs="Times New Roman"/>
          <w:sz w:val="28"/>
          <w:szCs w:val="28"/>
        </w:rPr>
        <w:t xml:space="preserve">    </w:t>
      </w:r>
      <w:r w:rsidRPr="00D73BCF">
        <w:rPr>
          <w:rFonts w:ascii="Times New Roman" w:hAnsi="Times New Roman" w:cs="Times New Roman"/>
          <w:sz w:val="28"/>
          <w:szCs w:val="28"/>
        </w:rPr>
        <w:t xml:space="preserve">    </w:t>
      </w:r>
      <w:r w:rsidR="00B479F1" w:rsidRPr="00D7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CF">
        <w:rPr>
          <w:rFonts w:ascii="Times New Roman" w:hAnsi="Times New Roman" w:cs="Times New Roman"/>
          <w:sz w:val="28"/>
          <w:szCs w:val="28"/>
        </w:rPr>
        <w:t>Н.А.Кошкаров</w:t>
      </w:r>
      <w:proofErr w:type="spellEnd"/>
      <w:r w:rsidR="00B479F1" w:rsidRPr="00D73BC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0F78" w:rsidRPr="00D73BCF">
        <w:rPr>
          <w:rFonts w:ascii="Times New Roman" w:hAnsi="Times New Roman" w:cs="Times New Roman"/>
          <w:sz w:val="28"/>
          <w:szCs w:val="28"/>
        </w:rPr>
        <w:t xml:space="preserve">   </w:t>
      </w:r>
      <w:r w:rsidR="00AD3B63" w:rsidRPr="00D73BCF">
        <w:rPr>
          <w:rFonts w:ascii="Times New Roman" w:hAnsi="Times New Roman" w:cs="Times New Roman"/>
          <w:sz w:val="28"/>
          <w:szCs w:val="28"/>
        </w:rPr>
        <w:t xml:space="preserve">  </w:t>
      </w:r>
      <w:r w:rsidR="00B479F1" w:rsidRPr="00D73BC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31FC" w:rsidRPr="00D73BCF" w:rsidSect="003B3741">
      <w:footerReference w:type="default" r:id="rId10"/>
      <w:pgSz w:w="11906" w:h="16838"/>
      <w:pgMar w:top="993" w:right="850" w:bottom="0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DE" w:rsidRDefault="007303DE" w:rsidP="000150CA">
      <w:pPr>
        <w:spacing w:after="0" w:line="240" w:lineRule="auto"/>
      </w:pPr>
      <w:r>
        <w:separator/>
      </w:r>
    </w:p>
  </w:endnote>
  <w:endnote w:type="continuationSeparator" w:id="0">
    <w:p w:rsidR="007303DE" w:rsidRDefault="007303DE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CA" w:rsidRDefault="000150CA">
    <w:pPr>
      <w:pStyle w:val="a8"/>
      <w:jc w:val="center"/>
    </w:pPr>
  </w:p>
  <w:p w:rsidR="000150CA" w:rsidRDefault="00015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DE" w:rsidRDefault="007303DE" w:rsidP="000150CA">
      <w:pPr>
        <w:spacing w:after="0" w:line="240" w:lineRule="auto"/>
      </w:pPr>
      <w:r>
        <w:separator/>
      </w:r>
    </w:p>
  </w:footnote>
  <w:footnote w:type="continuationSeparator" w:id="0">
    <w:p w:rsidR="007303DE" w:rsidRDefault="007303DE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9CF"/>
    <w:multiLevelType w:val="hybridMultilevel"/>
    <w:tmpl w:val="2B18A42C"/>
    <w:lvl w:ilvl="0" w:tplc="BCB06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44DA9E">
      <w:numFmt w:val="none"/>
      <w:lvlText w:val=""/>
      <w:lvlJc w:val="left"/>
      <w:pPr>
        <w:tabs>
          <w:tab w:val="num" w:pos="360"/>
        </w:tabs>
      </w:pPr>
    </w:lvl>
    <w:lvl w:ilvl="2" w:tplc="673013C8">
      <w:numFmt w:val="none"/>
      <w:lvlText w:val=""/>
      <w:lvlJc w:val="left"/>
      <w:pPr>
        <w:tabs>
          <w:tab w:val="num" w:pos="360"/>
        </w:tabs>
      </w:pPr>
    </w:lvl>
    <w:lvl w:ilvl="3" w:tplc="46BC07F4">
      <w:numFmt w:val="none"/>
      <w:lvlText w:val=""/>
      <w:lvlJc w:val="left"/>
      <w:pPr>
        <w:tabs>
          <w:tab w:val="num" w:pos="360"/>
        </w:tabs>
      </w:pPr>
    </w:lvl>
    <w:lvl w:ilvl="4" w:tplc="893E70B6">
      <w:numFmt w:val="none"/>
      <w:lvlText w:val=""/>
      <w:lvlJc w:val="left"/>
      <w:pPr>
        <w:tabs>
          <w:tab w:val="num" w:pos="360"/>
        </w:tabs>
      </w:pPr>
    </w:lvl>
    <w:lvl w:ilvl="5" w:tplc="563E229C">
      <w:numFmt w:val="none"/>
      <w:lvlText w:val=""/>
      <w:lvlJc w:val="left"/>
      <w:pPr>
        <w:tabs>
          <w:tab w:val="num" w:pos="360"/>
        </w:tabs>
      </w:pPr>
    </w:lvl>
    <w:lvl w:ilvl="6" w:tplc="0C603E26">
      <w:numFmt w:val="none"/>
      <w:lvlText w:val=""/>
      <w:lvlJc w:val="left"/>
      <w:pPr>
        <w:tabs>
          <w:tab w:val="num" w:pos="360"/>
        </w:tabs>
      </w:pPr>
    </w:lvl>
    <w:lvl w:ilvl="7" w:tplc="B2F8749A">
      <w:numFmt w:val="none"/>
      <w:lvlText w:val=""/>
      <w:lvlJc w:val="left"/>
      <w:pPr>
        <w:tabs>
          <w:tab w:val="num" w:pos="360"/>
        </w:tabs>
      </w:pPr>
    </w:lvl>
    <w:lvl w:ilvl="8" w:tplc="BE4046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912552C"/>
    <w:multiLevelType w:val="hybridMultilevel"/>
    <w:tmpl w:val="3EBA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28"/>
    <w:rsid w:val="00006A89"/>
    <w:rsid w:val="00012CFB"/>
    <w:rsid w:val="000150CA"/>
    <w:rsid w:val="00015B96"/>
    <w:rsid w:val="00026482"/>
    <w:rsid w:val="00034F46"/>
    <w:rsid w:val="00041C0C"/>
    <w:rsid w:val="00043513"/>
    <w:rsid w:val="000447E2"/>
    <w:rsid w:val="00052675"/>
    <w:rsid w:val="00052A3B"/>
    <w:rsid w:val="0005422E"/>
    <w:rsid w:val="00060754"/>
    <w:rsid w:val="000715CE"/>
    <w:rsid w:val="00073744"/>
    <w:rsid w:val="00082AB9"/>
    <w:rsid w:val="00086565"/>
    <w:rsid w:val="00092AD0"/>
    <w:rsid w:val="000940DE"/>
    <w:rsid w:val="0009665C"/>
    <w:rsid w:val="000B4530"/>
    <w:rsid w:val="000D1EDE"/>
    <w:rsid w:val="000D27CA"/>
    <w:rsid w:val="000E5552"/>
    <w:rsid w:val="001041A1"/>
    <w:rsid w:val="001055D8"/>
    <w:rsid w:val="00106592"/>
    <w:rsid w:val="00112F68"/>
    <w:rsid w:val="00113D37"/>
    <w:rsid w:val="00124216"/>
    <w:rsid w:val="001322A1"/>
    <w:rsid w:val="00140083"/>
    <w:rsid w:val="001549FE"/>
    <w:rsid w:val="00173934"/>
    <w:rsid w:val="00175C1F"/>
    <w:rsid w:val="00180D60"/>
    <w:rsid w:val="00181223"/>
    <w:rsid w:val="0018573E"/>
    <w:rsid w:val="001A444C"/>
    <w:rsid w:val="001B0C4E"/>
    <w:rsid w:val="001C10E8"/>
    <w:rsid w:val="001C6371"/>
    <w:rsid w:val="001D3AF8"/>
    <w:rsid w:val="001F0F78"/>
    <w:rsid w:val="001F3FC5"/>
    <w:rsid w:val="00201884"/>
    <w:rsid w:val="002108B0"/>
    <w:rsid w:val="00216BA3"/>
    <w:rsid w:val="00220931"/>
    <w:rsid w:val="002313F4"/>
    <w:rsid w:val="00240D56"/>
    <w:rsid w:val="00241015"/>
    <w:rsid w:val="00257E63"/>
    <w:rsid w:val="00260320"/>
    <w:rsid w:val="00261467"/>
    <w:rsid w:val="00275A1D"/>
    <w:rsid w:val="00280D54"/>
    <w:rsid w:val="002903B8"/>
    <w:rsid w:val="002925DA"/>
    <w:rsid w:val="002A4160"/>
    <w:rsid w:val="002A5B7A"/>
    <w:rsid w:val="002B68DA"/>
    <w:rsid w:val="002C2EC2"/>
    <w:rsid w:val="002C3017"/>
    <w:rsid w:val="002D683F"/>
    <w:rsid w:val="003025CC"/>
    <w:rsid w:val="003044AE"/>
    <w:rsid w:val="00307AAE"/>
    <w:rsid w:val="0031021A"/>
    <w:rsid w:val="00314820"/>
    <w:rsid w:val="003170CD"/>
    <w:rsid w:val="00325E65"/>
    <w:rsid w:val="0033087B"/>
    <w:rsid w:val="00335C20"/>
    <w:rsid w:val="00337B00"/>
    <w:rsid w:val="003471B4"/>
    <w:rsid w:val="00347F53"/>
    <w:rsid w:val="00354E63"/>
    <w:rsid w:val="00363F1A"/>
    <w:rsid w:val="00371C51"/>
    <w:rsid w:val="00377AB8"/>
    <w:rsid w:val="00390DC0"/>
    <w:rsid w:val="00391349"/>
    <w:rsid w:val="003A06E0"/>
    <w:rsid w:val="003B3741"/>
    <w:rsid w:val="003C33AF"/>
    <w:rsid w:val="003C4323"/>
    <w:rsid w:val="003C6EDF"/>
    <w:rsid w:val="003E15C0"/>
    <w:rsid w:val="003E3BB2"/>
    <w:rsid w:val="00400995"/>
    <w:rsid w:val="00410A53"/>
    <w:rsid w:val="00415884"/>
    <w:rsid w:val="0041621A"/>
    <w:rsid w:val="004262AA"/>
    <w:rsid w:val="004276DD"/>
    <w:rsid w:val="00437CAF"/>
    <w:rsid w:val="00451580"/>
    <w:rsid w:val="00454346"/>
    <w:rsid w:val="00464ED3"/>
    <w:rsid w:val="00467DEF"/>
    <w:rsid w:val="00491CD0"/>
    <w:rsid w:val="00493636"/>
    <w:rsid w:val="004A599C"/>
    <w:rsid w:val="004D332E"/>
    <w:rsid w:val="004D62BF"/>
    <w:rsid w:val="004E410F"/>
    <w:rsid w:val="005025B3"/>
    <w:rsid w:val="005032C9"/>
    <w:rsid w:val="0051359D"/>
    <w:rsid w:val="00531BF9"/>
    <w:rsid w:val="00541F37"/>
    <w:rsid w:val="005451BA"/>
    <w:rsid w:val="00555753"/>
    <w:rsid w:val="005657CE"/>
    <w:rsid w:val="00573DD1"/>
    <w:rsid w:val="00581832"/>
    <w:rsid w:val="00582B01"/>
    <w:rsid w:val="005B54B1"/>
    <w:rsid w:val="005C2CC0"/>
    <w:rsid w:val="005C5F04"/>
    <w:rsid w:val="005C6546"/>
    <w:rsid w:val="005C7826"/>
    <w:rsid w:val="005E646E"/>
    <w:rsid w:val="0061071D"/>
    <w:rsid w:val="00631FC8"/>
    <w:rsid w:val="00652663"/>
    <w:rsid w:val="00653BDE"/>
    <w:rsid w:val="00655F73"/>
    <w:rsid w:val="006607F1"/>
    <w:rsid w:val="00664452"/>
    <w:rsid w:val="006735F8"/>
    <w:rsid w:val="00683FD2"/>
    <w:rsid w:val="00696028"/>
    <w:rsid w:val="006A11CF"/>
    <w:rsid w:val="006A3E54"/>
    <w:rsid w:val="006B1974"/>
    <w:rsid w:val="006B5D5E"/>
    <w:rsid w:val="006C0F9A"/>
    <w:rsid w:val="006D13B8"/>
    <w:rsid w:val="006E0271"/>
    <w:rsid w:val="006F3773"/>
    <w:rsid w:val="0070732A"/>
    <w:rsid w:val="00710622"/>
    <w:rsid w:val="007142C8"/>
    <w:rsid w:val="00720C08"/>
    <w:rsid w:val="007303DE"/>
    <w:rsid w:val="00760346"/>
    <w:rsid w:val="00762AC0"/>
    <w:rsid w:val="00763FBD"/>
    <w:rsid w:val="007754F0"/>
    <w:rsid w:val="00793AEB"/>
    <w:rsid w:val="007A2BA5"/>
    <w:rsid w:val="007A3EE0"/>
    <w:rsid w:val="007B0C42"/>
    <w:rsid w:val="007C0084"/>
    <w:rsid w:val="007C4C6E"/>
    <w:rsid w:val="007C548B"/>
    <w:rsid w:val="007C64F1"/>
    <w:rsid w:val="007D0BE4"/>
    <w:rsid w:val="007F3295"/>
    <w:rsid w:val="008052C4"/>
    <w:rsid w:val="0084671F"/>
    <w:rsid w:val="00857D3F"/>
    <w:rsid w:val="00863070"/>
    <w:rsid w:val="008766B7"/>
    <w:rsid w:val="008770C9"/>
    <w:rsid w:val="008837D3"/>
    <w:rsid w:val="0089778F"/>
    <w:rsid w:val="008A675B"/>
    <w:rsid w:val="008B226C"/>
    <w:rsid w:val="008D30D3"/>
    <w:rsid w:val="008E3691"/>
    <w:rsid w:val="008E717E"/>
    <w:rsid w:val="008E75B9"/>
    <w:rsid w:val="0090458D"/>
    <w:rsid w:val="0091168F"/>
    <w:rsid w:val="009173A0"/>
    <w:rsid w:val="009224AD"/>
    <w:rsid w:val="00943173"/>
    <w:rsid w:val="00944851"/>
    <w:rsid w:val="009650C4"/>
    <w:rsid w:val="00966772"/>
    <w:rsid w:val="00974DA3"/>
    <w:rsid w:val="009B04F9"/>
    <w:rsid w:val="009B4D0E"/>
    <w:rsid w:val="009C32BE"/>
    <w:rsid w:val="009C6B1D"/>
    <w:rsid w:val="009D3652"/>
    <w:rsid w:val="009E7FC1"/>
    <w:rsid w:val="009F0E4A"/>
    <w:rsid w:val="009F186B"/>
    <w:rsid w:val="009F72F7"/>
    <w:rsid w:val="00A1431C"/>
    <w:rsid w:val="00A30373"/>
    <w:rsid w:val="00A34763"/>
    <w:rsid w:val="00A36666"/>
    <w:rsid w:val="00A43F81"/>
    <w:rsid w:val="00A45A92"/>
    <w:rsid w:val="00A47513"/>
    <w:rsid w:val="00A53E06"/>
    <w:rsid w:val="00A54F48"/>
    <w:rsid w:val="00A62719"/>
    <w:rsid w:val="00A700A0"/>
    <w:rsid w:val="00A735D4"/>
    <w:rsid w:val="00A962A3"/>
    <w:rsid w:val="00AA3CC1"/>
    <w:rsid w:val="00AB4559"/>
    <w:rsid w:val="00AD3B63"/>
    <w:rsid w:val="00AE116E"/>
    <w:rsid w:val="00AE3363"/>
    <w:rsid w:val="00AF37C4"/>
    <w:rsid w:val="00B00589"/>
    <w:rsid w:val="00B411CD"/>
    <w:rsid w:val="00B479F1"/>
    <w:rsid w:val="00B56C74"/>
    <w:rsid w:val="00B80926"/>
    <w:rsid w:val="00B82506"/>
    <w:rsid w:val="00B86EDA"/>
    <w:rsid w:val="00BA424F"/>
    <w:rsid w:val="00BB3B35"/>
    <w:rsid w:val="00BC051F"/>
    <w:rsid w:val="00BC0932"/>
    <w:rsid w:val="00BD0F1E"/>
    <w:rsid w:val="00BD5CF0"/>
    <w:rsid w:val="00BD748B"/>
    <w:rsid w:val="00BE09CE"/>
    <w:rsid w:val="00BE113D"/>
    <w:rsid w:val="00BF2296"/>
    <w:rsid w:val="00BF29D0"/>
    <w:rsid w:val="00BF2E14"/>
    <w:rsid w:val="00BF7F55"/>
    <w:rsid w:val="00C0287F"/>
    <w:rsid w:val="00C23DD4"/>
    <w:rsid w:val="00C337A2"/>
    <w:rsid w:val="00C453BE"/>
    <w:rsid w:val="00C477F9"/>
    <w:rsid w:val="00C62568"/>
    <w:rsid w:val="00C7088E"/>
    <w:rsid w:val="00C71D14"/>
    <w:rsid w:val="00C75D4D"/>
    <w:rsid w:val="00C816C2"/>
    <w:rsid w:val="00C82BF8"/>
    <w:rsid w:val="00C86F8F"/>
    <w:rsid w:val="00C96D91"/>
    <w:rsid w:val="00CA4A01"/>
    <w:rsid w:val="00CD1A4D"/>
    <w:rsid w:val="00CD7F09"/>
    <w:rsid w:val="00CF53CC"/>
    <w:rsid w:val="00D0092F"/>
    <w:rsid w:val="00D06666"/>
    <w:rsid w:val="00D1078D"/>
    <w:rsid w:val="00D158B9"/>
    <w:rsid w:val="00D17203"/>
    <w:rsid w:val="00D25690"/>
    <w:rsid w:val="00D32FE0"/>
    <w:rsid w:val="00D54CE6"/>
    <w:rsid w:val="00D57BF9"/>
    <w:rsid w:val="00D65CAB"/>
    <w:rsid w:val="00D72E96"/>
    <w:rsid w:val="00D73BCF"/>
    <w:rsid w:val="00D86782"/>
    <w:rsid w:val="00D86BA1"/>
    <w:rsid w:val="00D90DF5"/>
    <w:rsid w:val="00D9586D"/>
    <w:rsid w:val="00D9791E"/>
    <w:rsid w:val="00DA31FC"/>
    <w:rsid w:val="00DB4362"/>
    <w:rsid w:val="00DB6944"/>
    <w:rsid w:val="00DC367A"/>
    <w:rsid w:val="00DD1225"/>
    <w:rsid w:val="00DD59A5"/>
    <w:rsid w:val="00DD7B8D"/>
    <w:rsid w:val="00DF6F7D"/>
    <w:rsid w:val="00E01248"/>
    <w:rsid w:val="00E02DA3"/>
    <w:rsid w:val="00E351DE"/>
    <w:rsid w:val="00E4477C"/>
    <w:rsid w:val="00E47B1B"/>
    <w:rsid w:val="00E55FF4"/>
    <w:rsid w:val="00E61DF8"/>
    <w:rsid w:val="00E7443E"/>
    <w:rsid w:val="00E87A24"/>
    <w:rsid w:val="00EA0869"/>
    <w:rsid w:val="00EA24DD"/>
    <w:rsid w:val="00EC7E33"/>
    <w:rsid w:val="00ED01CF"/>
    <w:rsid w:val="00EF6633"/>
    <w:rsid w:val="00F1538F"/>
    <w:rsid w:val="00F1707F"/>
    <w:rsid w:val="00F17F34"/>
    <w:rsid w:val="00F271C7"/>
    <w:rsid w:val="00F33A54"/>
    <w:rsid w:val="00F42DDA"/>
    <w:rsid w:val="00F55EC0"/>
    <w:rsid w:val="00F612CC"/>
    <w:rsid w:val="00F63529"/>
    <w:rsid w:val="00F65EE2"/>
    <w:rsid w:val="00F8719B"/>
    <w:rsid w:val="00FA1777"/>
    <w:rsid w:val="00FA1B7F"/>
    <w:rsid w:val="00FA415C"/>
    <w:rsid w:val="00FA4AD0"/>
    <w:rsid w:val="00FC2085"/>
    <w:rsid w:val="00FC21F7"/>
    <w:rsid w:val="00FC2251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4009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400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891E-A10F-4455-A1FE-884BE3DE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31T10:42:00Z</cp:lastPrinted>
  <dcterms:created xsi:type="dcterms:W3CDTF">2020-07-31T10:44:00Z</dcterms:created>
  <dcterms:modified xsi:type="dcterms:W3CDTF">2020-07-31T10:44:00Z</dcterms:modified>
</cp:coreProperties>
</file>